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1F02F" w14:textId="77777777" w:rsidR="005162DF" w:rsidRDefault="001A11C0">
      <w:pPr>
        <w:spacing w:line="240" w:lineRule="auto"/>
        <w:ind w:left="26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822D9" wp14:editId="41C5F118">
                <wp:simplePos x="0" y="0"/>
                <wp:positionH relativeFrom="column">
                  <wp:posOffset>2600325</wp:posOffset>
                </wp:positionH>
                <wp:positionV relativeFrom="paragraph">
                  <wp:posOffset>2524125</wp:posOffset>
                </wp:positionV>
                <wp:extent cx="1257300" cy="590550"/>
                <wp:effectExtent l="0" t="0" r="19050" b="19050"/>
                <wp:wrapNone/>
                <wp:docPr id="3" name="Cilindr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90550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2348B" w14:textId="31741799" w:rsidR="00C26224" w:rsidRPr="0039397D" w:rsidRDefault="00C26224" w:rsidP="00C26224">
                            <w:pP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39397D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9397D"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822D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3" o:spid="_x0000_s1026" type="#_x0000_t22" style="position:absolute;left:0;text-align:left;margin-left:204.75pt;margin-top:198.75pt;width:9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" fillcolor="#f2f2f2 [3052]" strokecolor="#f2f2f2 [3052]" strokeweight="1pt">
                <v:stroke joinstyle="miter"/>
                <v:textbox>
                  <w:txbxContent>
                    <w:p w14:paraId="1362348B" w14:textId="31741799" w:rsidR="00C26224" w:rsidRPr="0039397D" w:rsidRDefault="00C26224" w:rsidP="00C26224">
                      <w:pPr>
                        <w:rPr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39397D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 </w:t>
                      </w:r>
                      <w:r w:rsidRPr="0039397D">
                        <w:rPr>
                          <w:color w:val="595959" w:themeColor="text1" w:themeTint="A6"/>
                          <w:sz w:val="44"/>
                          <w:szCs w:val="44"/>
                        </w:rP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  <w:r w:rsidR="004D5F2E">
        <w:rPr>
          <w:noProof/>
        </w:rPr>
        <w:drawing>
          <wp:inline distT="0" distB="0" distL="0" distR="0" wp14:anchorId="585CAA43" wp14:editId="75FCB9E2">
            <wp:extent cx="5448300" cy="5139906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450246" cy="514174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  <w:r w:rsidR="004D5F2E">
        <w:t xml:space="preserve"> </w:t>
      </w:r>
      <w:bookmarkStart w:id="0" w:name="_GoBack"/>
      <w:bookmarkEnd w:id="0"/>
    </w:p>
    <w:sectPr w:rsidR="005162DF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DF"/>
    <w:rsid w:val="001A11C0"/>
    <w:rsid w:val="0039397D"/>
    <w:rsid w:val="003B059D"/>
    <w:rsid w:val="004D5F2E"/>
    <w:rsid w:val="005162DF"/>
    <w:rsid w:val="0092247C"/>
    <w:rsid w:val="00C2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C650"/>
  <w15:docId w15:val="{142354D9-5806-4870-8B89-51267314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14A2-44E8-44EA-AFEB-F6FC460D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is Satiko Carneiro Tokuda</dc:creator>
  <cp:keywords/>
  <cp:lastModifiedBy>Mateus Arenas</cp:lastModifiedBy>
  <cp:revision>14</cp:revision>
  <dcterms:created xsi:type="dcterms:W3CDTF">2019-08-22T16:37:00Z</dcterms:created>
  <dcterms:modified xsi:type="dcterms:W3CDTF">2019-08-23T01:49:00Z</dcterms:modified>
</cp:coreProperties>
</file>